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A6F0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down to make squa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8A6F05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ervo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A6F0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/filled down inside to fit the serv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A6F05">
                                              <w:rPr>
                                                <w:sz w:val="20"/>
                                              </w:rPr>
                                              <w:t>The idea changed and the mounts were not nee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A6F0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and cut metal to mount servos to the tubul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A6F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hole for the mounting of the controlle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x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A6F05" w:rsidRPr="008A6F05">
                                            <w:rPr>
                                              <w:sz w:val="20"/>
                                            </w:rPr>
                                            <w:t>Make</w:t>
                                          </w:r>
                                          <w:r w:rsidR="008A6F05">
                                            <w:rPr>
                                              <w:sz w:val="20"/>
                                            </w:rPr>
                                            <w:t xml:space="preserve"> mount for the motor controlle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A6F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ed to chai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A6F05">
                                              <w:rPr>
                                                <w:sz w:val="20"/>
                                              </w:rPr>
                                              <w:t>The measurement was off and trimmed to fit. Drilled holes for zip ties to make more sec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A6F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d and cut a wood for mou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44651"/>
                              <a:ext cx="9741133" cy="2802175"/>
                              <a:chOff x="0" y="10049"/>
                              <a:chExt cx="9741133" cy="280217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29528"/>
                                <a:ext cx="6537402" cy="394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6E31D6" w:rsidP="006E31D6">
                                  <w:r>
                                    <w:t>Work in C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ized the inside by adding more storage and a break ro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1D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paint the inside of the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ulted the robot team in the direction we are headed and what the goals a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6E31D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1D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d flooring in buil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obot motor failure forced a redesign of the lift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ower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6E31D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E31D6">
                                              <w:rPr>
                                                <w:sz w:val="20"/>
                                              </w:rPr>
                                              <w:t>Forgot to ma</w:t>
                                            </w:r>
                                            <w:r w:rsidR="006E31D6" w:rsidRPr="006E31D6">
                                              <w:rPr>
                                                <w:sz w:val="20"/>
                                              </w:rPr>
                                              <w:t>k</w:t>
                                            </w:r>
                                            <w:r w:rsidR="006E31D6">
                                              <w:rPr>
                                                <w:sz w:val="20"/>
                                              </w:rPr>
                                              <w:t xml:space="preserve">e the outer layer a finish and messed up all the walls in the structur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1D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to finalize all interior wall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A6F0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inded down to make squar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8A6F05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rvo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A6F0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/filled down inside to fit the serv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A6F05">
                                        <w:rPr>
                                          <w:sz w:val="20"/>
                                        </w:rPr>
                                        <w:t>The idea changed and the mounts were not nee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A6F0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and cut metal to mount servos to the tubul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A6F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illed hole for the mounting of the controlle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x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A6F05" w:rsidRPr="008A6F05">
                                      <w:rPr>
                                        <w:sz w:val="20"/>
                                      </w:rPr>
                                      <w:t>Make</w:t>
                                    </w:r>
                                    <w:r w:rsidR="008A6F05">
                                      <w:rPr>
                                        <w:sz w:val="20"/>
                                      </w:rPr>
                                      <w:t xml:space="preserve"> mount for the motor controlle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A6F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to chai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A6F05">
                                        <w:rPr>
                                          <w:sz w:val="20"/>
                                        </w:rPr>
                                        <w:t>The measurement was off and trimmed to fit. Drilled holes for zip ties to make more sec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A6F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and cut a wood for mou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446;width:97411;height:28022" coordorigin=",100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295;width:65374;height:3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6E31D6" w:rsidP="006E31D6">
                            <w:r>
                              <w:t>Work in CAE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E31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alized the inside by adding more storage and a break room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paint the inside of the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E31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sulted the robot team in the direction we are headed and what the goals ar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6E31D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flooring in buil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E31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obot motor failure forced a redesign of the lift </w:t>
                                </w:r>
                                <w:r>
                                  <w:rPr>
                                    <w:sz w:val="20"/>
                                  </w:rPr>
                                  <w:t>tower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6E31D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E31D6">
                                        <w:rPr>
                                          <w:sz w:val="20"/>
                                        </w:rPr>
                                        <w:t>Forgot to ma</w:t>
                                      </w:r>
                                      <w:r w:rsidR="006E31D6" w:rsidRPr="006E31D6">
                                        <w:rPr>
                                          <w:sz w:val="20"/>
                                        </w:rPr>
                                        <w:t>k</w:t>
                                      </w:r>
                                      <w:r w:rsidR="006E31D6">
                                        <w:rPr>
                                          <w:sz w:val="20"/>
                                        </w:rPr>
                                        <w:t xml:space="preserve">e the outer layer a finish and messed up all the walls in the structur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E31D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to finalize all interior wall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E31D6"/>
    <w:rsid w:val="006F2B70"/>
    <w:rsid w:val="0076674B"/>
    <w:rsid w:val="00854BDF"/>
    <w:rsid w:val="008A6F05"/>
    <w:rsid w:val="009A3EE4"/>
    <w:rsid w:val="00A03FA6"/>
    <w:rsid w:val="00A0413A"/>
    <w:rsid w:val="00A40919"/>
    <w:rsid w:val="00A74C38"/>
    <w:rsid w:val="00B3020B"/>
    <w:rsid w:val="00B65000"/>
    <w:rsid w:val="00B65040"/>
    <w:rsid w:val="00B75F2B"/>
    <w:rsid w:val="00B86FDF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F6A-6B33-47D4-A586-E902492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6</cp:revision>
  <dcterms:created xsi:type="dcterms:W3CDTF">2013-11-12T14:44:00Z</dcterms:created>
  <dcterms:modified xsi:type="dcterms:W3CDTF">2013-11-19T12:49:00Z</dcterms:modified>
</cp:coreProperties>
</file>